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王阳明  修身养性曾国藩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王阳明  修身养性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51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知行合一王阳明  修身养性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